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34" w:rsidRDefault="00C77434" w:rsidP="00C774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11E9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434" w:rsidRPr="00E11E96" w:rsidRDefault="00C77434" w:rsidP="00C77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96">
        <w:rPr>
          <w:rFonts w:ascii="Times New Roman" w:hAnsi="Times New Roman" w:cs="Times New Roman"/>
          <w:b/>
          <w:sz w:val="28"/>
          <w:szCs w:val="28"/>
        </w:rPr>
        <w:t>СОВЕТ ДЕПУТАТОВ ГОРОДА РЕУТОВ</w:t>
      </w:r>
    </w:p>
    <w:p w:rsidR="00C77434" w:rsidRDefault="00C77434" w:rsidP="00C77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434" w:rsidRPr="00E11E96" w:rsidRDefault="00C77434" w:rsidP="00C774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96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77434" w:rsidRDefault="00C77434" w:rsidP="00C774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июля 2015 года</w:t>
      </w:r>
    </w:p>
    <w:p w:rsidR="00C77434" w:rsidRDefault="004913CF" w:rsidP="00C77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седание № 28</w:t>
      </w:r>
      <w:r w:rsidR="00C77434">
        <w:rPr>
          <w:rFonts w:ascii="Times New Roman" w:hAnsi="Times New Roman" w:cs="Times New Roman"/>
          <w:sz w:val="24"/>
          <w:szCs w:val="24"/>
        </w:rPr>
        <w:t>)</w:t>
      </w:r>
    </w:p>
    <w:p w:rsidR="00C77434" w:rsidRDefault="00C77434" w:rsidP="00C774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7434" w:rsidRDefault="001B7270" w:rsidP="00C774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заседания – 12.3</w:t>
      </w:r>
      <w:r w:rsidR="00C77434">
        <w:rPr>
          <w:rFonts w:ascii="Times New Roman" w:hAnsi="Times New Roman" w:cs="Times New Roman"/>
          <w:b/>
          <w:sz w:val="28"/>
          <w:szCs w:val="28"/>
        </w:rPr>
        <w:t>0</w:t>
      </w:r>
    </w:p>
    <w:p w:rsidR="00AB0B1D" w:rsidRDefault="00AB0B1D" w:rsidP="00C774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B1D" w:rsidRDefault="00AB0B1D" w:rsidP="00AB0B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D548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труктуру Администрации города Реутов, утверждённую Решением Совета депутатов города Реутов от 01.10.2014 № 30/2014-НА (в редакции от 24.12.2014 №74/2014-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B1D" w:rsidRDefault="00AB0B1D" w:rsidP="00AB0B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.Г. Юров</w:t>
      </w:r>
    </w:p>
    <w:p w:rsidR="00AB0B1D" w:rsidRDefault="00AB0B1D" w:rsidP="00AB0B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B1D" w:rsidRDefault="00AB0B1D" w:rsidP="00AB0B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б утверждении структуры</w:t>
      </w:r>
      <w:r w:rsidRPr="00D54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Реу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B1D" w:rsidRDefault="00AB0B1D" w:rsidP="00AB0B1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.Г. Юров</w:t>
      </w:r>
    </w:p>
    <w:p w:rsidR="00AB0B1D" w:rsidRDefault="00AB0B1D" w:rsidP="00C774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434" w:rsidRPr="00777E60" w:rsidRDefault="00AB0B1D" w:rsidP="00AB0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77434" w:rsidRPr="00777E60">
        <w:rPr>
          <w:rFonts w:ascii="Times New Roman" w:hAnsi="Times New Roman" w:cs="Times New Roman"/>
          <w:sz w:val="24"/>
          <w:szCs w:val="24"/>
        </w:rPr>
        <w:t>О внесении изменений в Прогнозный план (программу) приватизации имущества городского округа Реутов на 2014-2016 год, утверждённый Решением Совета депутатов города Реутов от 18.12.2013 № 469/85, с изменениями и дополнениями, внесёнными Решениями Совета депутатов города от 03.06.2014 № 537/102, от 12.08.2014 № 12/2014-НА, от 20.08.2014 № 16 /2014-НА, от 29.10.2014 № 41/2014-НА.</w:t>
      </w:r>
    </w:p>
    <w:p w:rsidR="00C77434" w:rsidRPr="00777E60" w:rsidRDefault="00C77434" w:rsidP="00C77434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C77434" w:rsidRPr="00777E60" w:rsidRDefault="00C77434" w:rsidP="00C77434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7434" w:rsidRPr="00777E60" w:rsidRDefault="00AB0B1D" w:rsidP="00AB0B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77434" w:rsidRPr="00777E6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пункт 2 Условий приватизации, утверждённых Решением Совета депутатов города Реутов от 20.05.2015 № 23/2015-НА «Об условиях приватизации нежилого помещения, назначение: нежилое, площадью 245,8 </w:t>
      </w:r>
      <w:proofErr w:type="spellStart"/>
      <w:r w:rsidR="00C77434" w:rsidRPr="00777E6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C77434" w:rsidRPr="00777E60">
        <w:rPr>
          <w:rFonts w:ascii="Times New Roman" w:eastAsia="Calibri" w:hAnsi="Times New Roman" w:cs="Times New Roman"/>
          <w:sz w:val="24"/>
          <w:szCs w:val="24"/>
        </w:rPr>
        <w:t>., этаж 1, адрес (местонахождение) объекта: Московская область, г. Реутов, ул. Калинина, д. 8, пом.</w:t>
      </w:r>
      <w:r w:rsidR="00C77434" w:rsidRPr="00777E6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C77434" w:rsidRPr="00777E6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77434" w:rsidRDefault="00C77434" w:rsidP="00C77434">
      <w:pPr>
        <w:pStyle w:val="a3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E60" w:rsidRDefault="00AB0B1D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777E60">
        <w:rPr>
          <w:rFonts w:ascii="Times New Roman" w:hAnsi="Times New Roman" w:cs="Times New Roman"/>
          <w:sz w:val="24"/>
          <w:szCs w:val="24"/>
        </w:rPr>
        <w:t>. Об утверждении условий приватизации нежилого помещения, расположенного по адресу: г. Реутов, пр-т Мира, д. 51, пом. 005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E60" w:rsidRPr="00777E60" w:rsidRDefault="00AB0B1D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777E60">
        <w:rPr>
          <w:rFonts w:ascii="Times New Roman" w:hAnsi="Times New Roman" w:cs="Times New Roman"/>
          <w:sz w:val="24"/>
          <w:szCs w:val="24"/>
        </w:rPr>
        <w:t xml:space="preserve">. . Об утверждении условий приватизации нежилого помещения, расположенного по адресу: г. Реутов, ул. Победы, д. 15, пом. </w:t>
      </w:r>
      <w:r w:rsidR="00777E6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77E60">
        <w:rPr>
          <w:rFonts w:ascii="Times New Roman" w:hAnsi="Times New Roman" w:cs="Times New Roman"/>
          <w:sz w:val="24"/>
          <w:szCs w:val="24"/>
        </w:rPr>
        <w:t>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77434" w:rsidRDefault="00C77434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E60" w:rsidRDefault="00AB0B1D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777E60">
        <w:rPr>
          <w:rFonts w:ascii="Times New Roman" w:hAnsi="Times New Roman" w:cs="Times New Roman"/>
          <w:sz w:val="24"/>
          <w:szCs w:val="24"/>
        </w:rPr>
        <w:t>. Об утверждении условий приватизации нежилого помещения, расположенного по адресу: г. Реутов, ул. Строителей, д. 5, пом. 002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E60" w:rsidRDefault="00AB0B1D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777E60">
        <w:rPr>
          <w:rFonts w:ascii="Times New Roman" w:hAnsi="Times New Roman" w:cs="Times New Roman"/>
          <w:sz w:val="24"/>
          <w:szCs w:val="24"/>
        </w:rPr>
        <w:t xml:space="preserve">. Об утверждении условий приватизации нежилого помещения, расположенного по адресу: г. Реутов, ул. </w:t>
      </w:r>
      <w:proofErr w:type="spellStart"/>
      <w:r w:rsidR="00777E60">
        <w:rPr>
          <w:rFonts w:ascii="Times New Roman" w:hAnsi="Times New Roman" w:cs="Times New Roman"/>
          <w:sz w:val="24"/>
          <w:szCs w:val="24"/>
        </w:rPr>
        <w:t>Головашкина</w:t>
      </w:r>
      <w:proofErr w:type="spellEnd"/>
      <w:r w:rsidR="00777E60">
        <w:rPr>
          <w:rFonts w:ascii="Times New Roman" w:hAnsi="Times New Roman" w:cs="Times New Roman"/>
          <w:sz w:val="24"/>
          <w:szCs w:val="24"/>
        </w:rPr>
        <w:t xml:space="preserve">, д. 8, пом. </w:t>
      </w:r>
      <w:r w:rsidR="00777E6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7E60">
        <w:rPr>
          <w:rFonts w:ascii="Times New Roman" w:hAnsi="Times New Roman" w:cs="Times New Roman"/>
          <w:sz w:val="24"/>
          <w:szCs w:val="24"/>
        </w:rPr>
        <w:t>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777E60" w:rsidRDefault="00777E6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E60" w:rsidRDefault="00AB0B1D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777E60">
        <w:rPr>
          <w:rFonts w:ascii="Times New Roman" w:hAnsi="Times New Roman" w:cs="Times New Roman"/>
          <w:sz w:val="24"/>
          <w:szCs w:val="24"/>
        </w:rPr>
        <w:t xml:space="preserve">. </w:t>
      </w:r>
      <w:r w:rsidR="00C76390">
        <w:rPr>
          <w:rFonts w:ascii="Times New Roman" w:hAnsi="Times New Roman" w:cs="Times New Roman"/>
          <w:sz w:val="24"/>
          <w:szCs w:val="24"/>
        </w:rPr>
        <w:t xml:space="preserve">Об утверждении условий приватизации нежилого помещения, расположенного по адресу: г. Реутов, ул. Гагарина, д. 16, пом. </w:t>
      </w:r>
      <w:r w:rsidR="00C763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6390">
        <w:rPr>
          <w:rFonts w:ascii="Times New Roman" w:hAnsi="Times New Roman" w:cs="Times New Roman"/>
          <w:sz w:val="24"/>
          <w:szCs w:val="24"/>
        </w:rPr>
        <w:t>.</w:t>
      </w:r>
    </w:p>
    <w:p w:rsidR="00C76390" w:rsidRDefault="00C76390" w:rsidP="00C763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C76390" w:rsidRDefault="00C76390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AB0B1D" w:rsidP="00BA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0</w:t>
      </w:r>
      <w:r w:rsidR="00BA1543">
        <w:rPr>
          <w:rFonts w:ascii="Times New Roman" w:hAnsi="Times New Roman" w:cs="Times New Roman"/>
          <w:sz w:val="24"/>
          <w:szCs w:val="24"/>
        </w:rPr>
        <w:t xml:space="preserve">. </w:t>
      </w:r>
      <w:r w:rsidR="00BA15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253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ета депутатов </w:t>
      </w:r>
      <w:r w:rsidR="00BA1543" w:rsidRPr="00BA1543">
        <w:rPr>
          <w:rFonts w:ascii="Times New Roman" w:eastAsia="Calibri" w:hAnsi="Times New Roman" w:cs="Times New Roman"/>
          <w:sz w:val="24"/>
          <w:szCs w:val="24"/>
          <w:lang w:eastAsia="ru-RU"/>
        </w:rPr>
        <w:t>города</w:t>
      </w:r>
      <w:r w:rsidR="000D4E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утов от 26 ноября 2014 года </w:t>
      </w:r>
      <w:r w:rsidR="00BA1543" w:rsidRPr="00BA1543">
        <w:rPr>
          <w:rFonts w:ascii="Times New Roman" w:eastAsia="Calibri" w:hAnsi="Times New Roman" w:cs="Times New Roman"/>
          <w:sz w:val="24"/>
          <w:szCs w:val="24"/>
          <w:lang w:eastAsia="ru-RU"/>
        </w:rPr>
        <w:t>№ 55/2014-НА «О бюджете города Реутов на 2015 год и на плановый период 2016 и 2017 годов» (с учётом изменений, внесённых Решением Совета депутатов города Реутов от 28.01.2015 № 4/2015-НА, от 11.02.2015 № 7/2015-НА, от 15.04.2015 № 13/2015-НА, от 10.06.2015 № 24/2015-НА)</w:t>
      </w:r>
      <w:r w:rsidR="00BA15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A1543" w:rsidRDefault="00BA1543" w:rsidP="00BA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ба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В.</w:t>
      </w:r>
    </w:p>
    <w:p w:rsidR="00BE7829" w:rsidRDefault="00BE7829" w:rsidP="00BA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1FC8" w:rsidRDefault="00AB0B1D" w:rsidP="008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81FC8">
        <w:rPr>
          <w:rFonts w:ascii="Times New Roman" w:hAnsi="Times New Roman" w:cs="Times New Roman"/>
          <w:sz w:val="24"/>
          <w:szCs w:val="24"/>
        </w:rPr>
        <w:t xml:space="preserve">. </w:t>
      </w:r>
      <w:r w:rsidR="00881FC8" w:rsidRPr="00BA34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руководителей городских методических объединений учителей предметников и педагогов дополнительного образования</w:t>
      </w:r>
      <w:r w:rsidR="0088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Реутов.</w:t>
      </w:r>
    </w:p>
    <w:p w:rsidR="00881FC8" w:rsidRPr="00881FC8" w:rsidRDefault="00881FC8" w:rsidP="00BA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пина О.Б.</w:t>
      </w:r>
    </w:p>
    <w:p w:rsidR="00881FC8" w:rsidRDefault="00881FC8" w:rsidP="00BA1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7829" w:rsidRDefault="00BE7829" w:rsidP="005D6C6F">
      <w:pPr>
        <w:pStyle w:val="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B0B1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12</w:t>
      </w:r>
      <w:r w:rsidRPr="005D6C6F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внесении изменений в Методику определения арендной платы за пользование объектами нежилого фонда города Реутова, утверждённую Решением </w:t>
      </w:r>
      <w:proofErr w:type="spellStart"/>
      <w:r w:rsidRP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утовской</w:t>
      </w:r>
      <w:proofErr w:type="spellEnd"/>
      <w:r w:rsidRP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родской Думы от 20.08.1997 № 79/9 </w:t>
      </w:r>
      <w:r w:rsidRPr="005D6C6F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>(</w:t>
      </w:r>
      <w:r w:rsidRP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редакции Решений Реутовского городского Совета депутатов от 28.03.2008 № 10/2008-НА; от 03.06.2008 № 32/2008-НА; </w:t>
      </w:r>
      <w:r w:rsidRPr="00BE78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т 24.06.2009 № 65/2009-НА; от 20.01.2010 № 2/2010-НА; от 30.06.2010 № 44/2010-НА; Решений Совета депутатов города Реутов от 25.05.11 № 125/15; от 28.12.2011 № 202/29; от 18.04.2012 № 251/37; от 26.09.2012 № 294/49; от 27.11.2013 № 457/83; </w:t>
      </w:r>
      <w:r w:rsidRP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т 10.12.2014 № 60/2014-НА)</w:t>
      </w:r>
      <w:r w:rsidR="005D6C6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D6C6F" w:rsidRPr="005D6C6F" w:rsidRDefault="00AB0B1D" w:rsidP="005D6C6F">
      <w:pPr>
        <w:framePr w:h="2686" w:hRule="exact" w:hSpace="180" w:wrap="around" w:vAnchor="text" w:hAnchor="page" w:x="1651" w:y="66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3</w:t>
      </w:r>
      <w:r w:rsidR="005D6C6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D6C6F" w:rsidRPr="005D6C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ложение о порядке сдачи в аренду, субаренду и безвозмездное пользование нежилых помещений, зданий, строений, сооружений, принадлежащих на праве собственности муниципальному образованию «Городской округ Реутов», утверждённое Решением Реутовского городского Совета депутатов от 24.06.2009 № 62/2009-НА  (в редакции Решений Реутовского городского Совета депутатов от 30.06.2010 № 43/2009-НА, от 07.10.2010 № 95/2010-НА, Совета депутатов города Реутов от 17.08.2011 № 162/19, от 26.09.2012 № 293/49, от 15.05.2013 № 383/69, от 27.11.2013 № 458/83, от 10.12.2014 № 59/2014-НА, от 15.04.2015 № 14/2015-НА, от 20.05.2015 № 22/2015-НА)</w:t>
      </w:r>
      <w:r w:rsidR="005D6C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6C6F" w:rsidRPr="005D6C6F" w:rsidRDefault="005D6C6F" w:rsidP="005D6C6F">
      <w:pPr>
        <w:framePr w:h="2686" w:hRule="exact" w:hSpace="180" w:wrap="around" w:vAnchor="text" w:hAnchor="page" w:x="1651" w:y="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C6F" w:rsidRDefault="005D6C6F" w:rsidP="005D6C6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D6C6F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D6C6F"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.А.</w:t>
      </w:r>
    </w:p>
    <w:p w:rsidR="00BA1543" w:rsidRDefault="005D6C6F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881FC8" w:rsidRDefault="00881FC8" w:rsidP="00777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FC8" w:rsidRDefault="00AB0B1D" w:rsidP="00881F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881FC8">
        <w:rPr>
          <w:rFonts w:ascii="Times New Roman" w:hAnsi="Times New Roman" w:cs="Times New Roman"/>
          <w:sz w:val="24"/>
          <w:szCs w:val="24"/>
        </w:rPr>
        <w:t xml:space="preserve">. </w:t>
      </w:r>
      <w:r w:rsidR="00881FC8" w:rsidRPr="00881FC8">
        <w:rPr>
          <w:rFonts w:ascii="Times New Roman" w:hAnsi="Times New Roman" w:cs="Times New Roman"/>
          <w:sz w:val="24"/>
          <w:szCs w:val="24"/>
        </w:rPr>
        <w:t xml:space="preserve">О внесении изменений в Правила землепользования и застройки территории города Реутов Московской области, утверждённые Решением Совета депутатов города Реутов от 24.12.2010 № 69/7 (с учётом изменений, внесённых Решением Совета депутатов города Реутов от 19.12.2012 № 339/59, от 27.11.2013 № 455/83, от 27.08.2014 № 22/2014-НА, </w:t>
      </w:r>
      <w:r w:rsidR="00881FC8" w:rsidRPr="00881FC8">
        <w:rPr>
          <w:rFonts w:ascii="Times New Roman" w:hAnsi="Times New Roman" w:cs="Times New Roman"/>
          <w:color w:val="000000"/>
          <w:sz w:val="24"/>
          <w:szCs w:val="24"/>
        </w:rPr>
        <w:t>от 19.11.2014 № 51/2014-НА)</w:t>
      </w:r>
      <w:r w:rsidR="00881F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1FC8" w:rsidRDefault="00881FC8" w:rsidP="00881F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то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А.</w:t>
      </w:r>
    </w:p>
    <w:p w:rsidR="00F53D23" w:rsidRDefault="00F53D23" w:rsidP="00881F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Павлова О.П.</w:t>
      </w:r>
    </w:p>
    <w:p w:rsidR="00881FC8" w:rsidRDefault="00881FC8" w:rsidP="00881FC8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1FC8" w:rsidRDefault="00AB0B1D" w:rsidP="00881F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5</w:t>
      </w:r>
      <w:r w:rsidR="00881FC8" w:rsidRPr="00881F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1FC8" w:rsidRPr="00881FC8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города Реутов от 10.12.2014 № 61/2014-НА «Об утверждении Положения о Финансовом управлении Администрации города Реутов».</w:t>
      </w:r>
    </w:p>
    <w:p w:rsidR="00D54854" w:rsidRDefault="00881FC8" w:rsidP="00B44B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55A1A" w:rsidRDefault="00755A1A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A1A" w:rsidRDefault="00B44BC0" w:rsidP="00AB0B1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6</w:t>
      </w:r>
      <w:r w:rsidR="00755A1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5A1A" w:rsidRPr="00755A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заместителя председателя Контрольно-счётной палаты города Реутов</w:t>
      </w:r>
      <w:r w:rsidR="00AB0B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B1D" w:rsidRDefault="00AB0B1D" w:rsidP="00AB0B1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Хабаров Б.Е.</w:t>
      </w:r>
    </w:p>
    <w:p w:rsidR="00B1531B" w:rsidRDefault="00B1531B" w:rsidP="00B44B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4BC0" w:rsidRDefault="00B44BC0" w:rsidP="00B44B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7</w:t>
      </w:r>
      <w:r w:rsidRPr="00D54854">
        <w:rPr>
          <w:rFonts w:ascii="Times New Roman" w:hAnsi="Times New Roman" w:cs="Times New Roman"/>
          <w:sz w:val="24"/>
          <w:szCs w:val="24"/>
          <w:lang w:eastAsia="ru-RU"/>
        </w:rPr>
        <w:t>. О присвоении почетного звания «Почетный гражданин города Реут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4854">
        <w:rPr>
          <w:rFonts w:ascii="Times New Roman" w:hAnsi="Times New Roman" w:cs="Times New Roman"/>
          <w:sz w:val="24"/>
          <w:szCs w:val="24"/>
          <w:lang w:eastAsia="ru-RU"/>
        </w:rPr>
        <w:t>Крыловой Л.А.</w:t>
      </w:r>
    </w:p>
    <w:p w:rsidR="00B44BC0" w:rsidRDefault="00B44BC0" w:rsidP="00B44BC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оваль А.Л.</w:t>
      </w:r>
    </w:p>
    <w:p w:rsidR="00B44BC0" w:rsidRDefault="00B44BC0" w:rsidP="00AB0B1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C0" w:rsidRDefault="00B44BC0" w:rsidP="00AB0B1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648" w:rsidRDefault="00755A1A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8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57648" w:rsidRPr="00D54854">
        <w:rPr>
          <w:rFonts w:ascii="Times New Roman" w:hAnsi="Times New Roman" w:cs="Times New Roman"/>
          <w:sz w:val="24"/>
          <w:szCs w:val="24"/>
          <w:lang w:eastAsia="ru-RU"/>
        </w:rPr>
        <w:t>О присвоении почетного звания «Почетный гражданин города Реутов»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7648">
        <w:rPr>
          <w:rFonts w:ascii="Times New Roman" w:hAnsi="Times New Roman" w:cs="Times New Roman"/>
          <w:sz w:val="24"/>
          <w:szCs w:val="24"/>
          <w:lang w:eastAsia="ru-RU"/>
        </w:rPr>
        <w:t>Коконину</w:t>
      </w:r>
      <w:proofErr w:type="spellEnd"/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Г.В.</w:t>
      </w:r>
    </w:p>
    <w:p w:rsidR="00957648" w:rsidRDefault="00957648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оваль А.Л.</w:t>
      </w:r>
    </w:p>
    <w:p w:rsidR="00957648" w:rsidRDefault="00957648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648" w:rsidRPr="00957648" w:rsidRDefault="00755A1A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19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. О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награждении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знаком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отличия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«За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заслуги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перед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городом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Реутов»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Леонова А.Г.</w:t>
      </w:r>
    </w:p>
    <w:p w:rsidR="00957648" w:rsidRDefault="00957648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оваль А.Л.</w:t>
      </w:r>
    </w:p>
    <w:p w:rsidR="00957648" w:rsidRDefault="00957648" w:rsidP="00D5485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7648" w:rsidRPr="00957648" w:rsidRDefault="00755A1A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0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О награждении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знаком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отличия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«За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заслуги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перед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 xml:space="preserve"> городом 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648" w:rsidRPr="00957648">
        <w:rPr>
          <w:rFonts w:ascii="Times New Roman" w:hAnsi="Times New Roman" w:cs="Times New Roman"/>
          <w:sz w:val="24"/>
          <w:szCs w:val="24"/>
          <w:lang w:eastAsia="ru-RU"/>
        </w:rPr>
        <w:t>Реутов»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 xml:space="preserve"> Субботи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957648">
        <w:rPr>
          <w:rFonts w:ascii="Times New Roman" w:hAnsi="Times New Roman" w:cs="Times New Roman"/>
          <w:sz w:val="24"/>
          <w:szCs w:val="24"/>
          <w:lang w:eastAsia="ru-RU"/>
        </w:rPr>
        <w:t>О.</w:t>
      </w:r>
    </w:p>
    <w:p w:rsidR="00957648" w:rsidRDefault="00957648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оваль А.Л.</w:t>
      </w:r>
    </w:p>
    <w:p w:rsidR="00755A1A" w:rsidRDefault="00755A1A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5A1A" w:rsidRDefault="00755A1A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21. О внесении изменений в Регламент Совета депутатов города Реутов.</w:t>
      </w:r>
    </w:p>
    <w:p w:rsidR="00755A1A" w:rsidRDefault="00755A1A" w:rsidP="0095764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к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рано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Г. </w:t>
      </w:r>
    </w:p>
    <w:p w:rsidR="005D6C6F" w:rsidRPr="00881FC8" w:rsidRDefault="005D6C6F" w:rsidP="00881F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7434" w:rsidRPr="00777E60" w:rsidRDefault="00755A1A" w:rsidP="00755A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77434" w:rsidRPr="00777E60">
        <w:rPr>
          <w:rFonts w:ascii="Times New Roman" w:hAnsi="Times New Roman" w:cs="Times New Roman"/>
          <w:sz w:val="24"/>
          <w:szCs w:val="24"/>
        </w:rPr>
        <w:t>. Информация о принятых мерах по обеспечению доступа к информации о деятельности Контрольно-счётной палаты города Реутов.</w:t>
      </w:r>
    </w:p>
    <w:p w:rsidR="00C77434" w:rsidRDefault="00C77434" w:rsidP="00C7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r w:rsidRPr="00777E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E60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777E60">
        <w:rPr>
          <w:rFonts w:ascii="Times New Roman" w:hAnsi="Times New Roman" w:cs="Times New Roman"/>
          <w:sz w:val="24"/>
          <w:szCs w:val="24"/>
        </w:rPr>
        <w:t>. Хабаров Б.Е.</w:t>
      </w:r>
    </w:p>
    <w:p w:rsidR="00A04CE6" w:rsidRDefault="00A04CE6" w:rsidP="00C7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CE6" w:rsidRPr="00777E60" w:rsidRDefault="00A04CE6" w:rsidP="00C7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</w:t>
      </w:r>
      <w:r w:rsidR="006D221F">
        <w:rPr>
          <w:rFonts w:ascii="Times New Roman" w:hAnsi="Times New Roman" w:cs="Times New Roman"/>
          <w:sz w:val="24"/>
          <w:szCs w:val="24"/>
        </w:rPr>
        <w:t>Разное.</w:t>
      </w:r>
    </w:p>
    <w:p w:rsidR="00C77434" w:rsidRPr="00777E60" w:rsidRDefault="00C77434" w:rsidP="00C77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E2C2C" w:rsidRDefault="00EE2C2C"/>
    <w:sectPr w:rsidR="00EE2C2C" w:rsidSect="00316B07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D1D"/>
    <w:multiLevelType w:val="hybridMultilevel"/>
    <w:tmpl w:val="0A1EA314"/>
    <w:lvl w:ilvl="0" w:tplc="3FC4C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8A"/>
    <w:rsid w:val="000148EC"/>
    <w:rsid w:val="00017B96"/>
    <w:rsid w:val="000311F6"/>
    <w:rsid w:val="000401F6"/>
    <w:rsid w:val="00050731"/>
    <w:rsid w:val="00050CEB"/>
    <w:rsid w:val="00050F9A"/>
    <w:rsid w:val="00051083"/>
    <w:rsid w:val="00051416"/>
    <w:rsid w:val="00057FF4"/>
    <w:rsid w:val="00061766"/>
    <w:rsid w:val="00061FEF"/>
    <w:rsid w:val="00065050"/>
    <w:rsid w:val="00066EE7"/>
    <w:rsid w:val="00073C0B"/>
    <w:rsid w:val="0007469F"/>
    <w:rsid w:val="00081C96"/>
    <w:rsid w:val="000917D1"/>
    <w:rsid w:val="000A6BE4"/>
    <w:rsid w:val="000B416A"/>
    <w:rsid w:val="000B74D0"/>
    <w:rsid w:val="000C107A"/>
    <w:rsid w:val="000D1F98"/>
    <w:rsid w:val="000D4115"/>
    <w:rsid w:val="000D44D3"/>
    <w:rsid w:val="000D4ED6"/>
    <w:rsid w:val="000E2872"/>
    <w:rsid w:val="000E303C"/>
    <w:rsid w:val="000E3861"/>
    <w:rsid w:val="000E68C5"/>
    <w:rsid w:val="000E6C2E"/>
    <w:rsid w:val="000F407C"/>
    <w:rsid w:val="000F73B9"/>
    <w:rsid w:val="00107A65"/>
    <w:rsid w:val="0011075B"/>
    <w:rsid w:val="00132169"/>
    <w:rsid w:val="00137150"/>
    <w:rsid w:val="00140719"/>
    <w:rsid w:val="00142A54"/>
    <w:rsid w:val="001508F7"/>
    <w:rsid w:val="00150BB2"/>
    <w:rsid w:val="0016408C"/>
    <w:rsid w:val="00165CCC"/>
    <w:rsid w:val="00165CFE"/>
    <w:rsid w:val="001769DE"/>
    <w:rsid w:val="00186B17"/>
    <w:rsid w:val="00187C81"/>
    <w:rsid w:val="001901BC"/>
    <w:rsid w:val="001948C7"/>
    <w:rsid w:val="001B25E4"/>
    <w:rsid w:val="001B3449"/>
    <w:rsid w:val="001B7270"/>
    <w:rsid w:val="001C0EE4"/>
    <w:rsid w:val="001D0C14"/>
    <w:rsid w:val="001D1632"/>
    <w:rsid w:val="001D1B8D"/>
    <w:rsid w:val="001D32CE"/>
    <w:rsid w:val="001E1AF8"/>
    <w:rsid w:val="001E3FDC"/>
    <w:rsid w:val="001F2861"/>
    <w:rsid w:val="001F6DA9"/>
    <w:rsid w:val="00213924"/>
    <w:rsid w:val="002144CE"/>
    <w:rsid w:val="00230012"/>
    <w:rsid w:val="00236567"/>
    <w:rsid w:val="002463B8"/>
    <w:rsid w:val="002478CF"/>
    <w:rsid w:val="00253A00"/>
    <w:rsid w:val="00267342"/>
    <w:rsid w:val="00274356"/>
    <w:rsid w:val="002904CD"/>
    <w:rsid w:val="002B73E1"/>
    <w:rsid w:val="002B77E6"/>
    <w:rsid w:val="002C07C3"/>
    <w:rsid w:val="002C563F"/>
    <w:rsid w:val="002D2399"/>
    <w:rsid w:val="002E05AA"/>
    <w:rsid w:val="00304C27"/>
    <w:rsid w:val="003129E5"/>
    <w:rsid w:val="00316B07"/>
    <w:rsid w:val="00326580"/>
    <w:rsid w:val="00330C8C"/>
    <w:rsid w:val="00330F8E"/>
    <w:rsid w:val="0033637A"/>
    <w:rsid w:val="0034401A"/>
    <w:rsid w:val="0034456C"/>
    <w:rsid w:val="003445A2"/>
    <w:rsid w:val="00352623"/>
    <w:rsid w:val="00360479"/>
    <w:rsid w:val="003767BA"/>
    <w:rsid w:val="003855B6"/>
    <w:rsid w:val="00393804"/>
    <w:rsid w:val="003968D9"/>
    <w:rsid w:val="003A0683"/>
    <w:rsid w:val="003B5E47"/>
    <w:rsid w:val="003C58A5"/>
    <w:rsid w:val="003E664B"/>
    <w:rsid w:val="0040013B"/>
    <w:rsid w:val="00400E3B"/>
    <w:rsid w:val="00411355"/>
    <w:rsid w:val="00411F72"/>
    <w:rsid w:val="00416962"/>
    <w:rsid w:val="00424DCC"/>
    <w:rsid w:val="004376F8"/>
    <w:rsid w:val="0044604E"/>
    <w:rsid w:val="00463995"/>
    <w:rsid w:val="004717B6"/>
    <w:rsid w:val="0047207E"/>
    <w:rsid w:val="00477EC4"/>
    <w:rsid w:val="00484749"/>
    <w:rsid w:val="004869ED"/>
    <w:rsid w:val="004913CF"/>
    <w:rsid w:val="00495473"/>
    <w:rsid w:val="004A2338"/>
    <w:rsid w:val="004A5381"/>
    <w:rsid w:val="004B1F82"/>
    <w:rsid w:val="004B4CED"/>
    <w:rsid w:val="004B5563"/>
    <w:rsid w:val="004C1E47"/>
    <w:rsid w:val="004E2275"/>
    <w:rsid w:val="004E2CE3"/>
    <w:rsid w:val="004E3C74"/>
    <w:rsid w:val="004F2615"/>
    <w:rsid w:val="004F42B8"/>
    <w:rsid w:val="004F6B55"/>
    <w:rsid w:val="004F74B2"/>
    <w:rsid w:val="005006C6"/>
    <w:rsid w:val="00503503"/>
    <w:rsid w:val="0050362C"/>
    <w:rsid w:val="005064DF"/>
    <w:rsid w:val="005332FE"/>
    <w:rsid w:val="00534182"/>
    <w:rsid w:val="00537EF7"/>
    <w:rsid w:val="005478AE"/>
    <w:rsid w:val="00547DCC"/>
    <w:rsid w:val="00551E07"/>
    <w:rsid w:val="00554959"/>
    <w:rsid w:val="00567043"/>
    <w:rsid w:val="00571200"/>
    <w:rsid w:val="00581A31"/>
    <w:rsid w:val="00581ADF"/>
    <w:rsid w:val="005843E6"/>
    <w:rsid w:val="005853E0"/>
    <w:rsid w:val="00594C96"/>
    <w:rsid w:val="00596D7F"/>
    <w:rsid w:val="005A055B"/>
    <w:rsid w:val="005A308C"/>
    <w:rsid w:val="005A52AA"/>
    <w:rsid w:val="005A717F"/>
    <w:rsid w:val="005A75D2"/>
    <w:rsid w:val="005B5570"/>
    <w:rsid w:val="005B7650"/>
    <w:rsid w:val="005C4867"/>
    <w:rsid w:val="005C5316"/>
    <w:rsid w:val="005D0A80"/>
    <w:rsid w:val="005D34FB"/>
    <w:rsid w:val="005D40FE"/>
    <w:rsid w:val="005D6C6F"/>
    <w:rsid w:val="005E383E"/>
    <w:rsid w:val="005E7109"/>
    <w:rsid w:val="005F7C75"/>
    <w:rsid w:val="00604E60"/>
    <w:rsid w:val="006069B6"/>
    <w:rsid w:val="0062112D"/>
    <w:rsid w:val="0062584B"/>
    <w:rsid w:val="00626FC6"/>
    <w:rsid w:val="00627267"/>
    <w:rsid w:val="006325F1"/>
    <w:rsid w:val="006354DD"/>
    <w:rsid w:val="006448FC"/>
    <w:rsid w:val="006565BC"/>
    <w:rsid w:val="00660699"/>
    <w:rsid w:val="00677E18"/>
    <w:rsid w:val="006857D4"/>
    <w:rsid w:val="006972F6"/>
    <w:rsid w:val="006A1D2B"/>
    <w:rsid w:val="006B7F2B"/>
    <w:rsid w:val="006C0894"/>
    <w:rsid w:val="006D221F"/>
    <w:rsid w:val="006D368D"/>
    <w:rsid w:val="006D7781"/>
    <w:rsid w:val="006E0D8E"/>
    <w:rsid w:val="006E3AE6"/>
    <w:rsid w:val="006E64D2"/>
    <w:rsid w:val="00707DF2"/>
    <w:rsid w:val="00714305"/>
    <w:rsid w:val="007220DF"/>
    <w:rsid w:val="007321DC"/>
    <w:rsid w:val="00741EA3"/>
    <w:rsid w:val="007427C2"/>
    <w:rsid w:val="0075389F"/>
    <w:rsid w:val="00755A1A"/>
    <w:rsid w:val="007574B7"/>
    <w:rsid w:val="00757CE1"/>
    <w:rsid w:val="007636AD"/>
    <w:rsid w:val="00775C2C"/>
    <w:rsid w:val="00777092"/>
    <w:rsid w:val="00777E60"/>
    <w:rsid w:val="0079601A"/>
    <w:rsid w:val="007A1E5E"/>
    <w:rsid w:val="007A6595"/>
    <w:rsid w:val="007A7A4D"/>
    <w:rsid w:val="007B577C"/>
    <w:rsid w:val="007C036E"/>
    <w:rsid w:val="007C2E39"/>
    <w:rsid w:val="007D0B39"/>
    <w:rsid w:val="007D24CC"/>
    <w:rsid w:val="007D2D3B"/>
    <w:rsid w:val="007D5E3F"/>
    <w:rsid w:val="007E0CA9"/>
    <w:rsid w:val="007E4FA4"/>
    <w:rsid w:val="007E5CD4"/>
    <w:rsid w:val="007F273F"/>
    <w:rsid w:val="00804108"/>
    <w:rsid w:val="00805436"/>
    <w:rsid w:val="0081234C"/>
    <w:rsid w:val="008162DA"/>
    <w:rsid w:val="008209FC"/>
    <w:rsid w:val="00820CF8"/>
    <w:rsid w:val="008234FB"/>
    <w:rsid w:val="008319C3"/>
    <w:rsid w:val="00837819"/>
    <w:rsid w:val="00841276"/>
    <w:rsid w:val="00845803"/>
    <w:rsid w:val="00874912"/>
    <w:rsid w:val="00874C83"/>
    <w:rsid w:val="00876682"/>
    <w:rsid w:val="00881FC8"/>
    <w:rsid w:val="008833EC"/>
    <w:rsid w:val="008853C7"/>
    <w:rsid w:val="0088631D"/>
    <w:rsid w:val="008878B6"/>
    <w:rsid w:val="00895A16"/>
    <w:rsid w:val="00895CF0"/>
    <w:rsid w:val="008A6D9F"/>
    <w:rsid w:val="008B772B"/>
    <w:rsid w:val="008C3594"/>
    <w:rsid w:val="008F26AD"/>
    <w:rsid w:val="009036F4"/>
    <w:rsid w:val="00910D2E"/>
    <w:rsid w:val="00911E86"/>
    <w:rsid w:val="009301AF"/>
    <w:rsid w:val="009342DE"/>
    <w:rsid w:val="0094392D"/>
    <w:rsid w:val="00957648"/>
    <w:rsid w:val="0096081D"/>
    <w:rsid w:val="00960913"/>
    <w:rsid w:val="00973CF9"/>
    <w:rsid w:val="00975AED"/>
    <w:rsid w:val="009763AB"/>
    <w:rsid w:val="00980168"/>
    <w:rsid w:val="00980205"/>
    <w:rsid w:val="00980C6D"/>
    <w:rsid w:val="009A4031"/>
    <w:rsid w:val="009B1939"/>
    <w:rsid w:val="009B43F3"/>
    <w:rsid w:val="009B6C5C"/>
    <w:rsid w:val="009C0700"/>
    <w:rsid w:val="009F1DA8"/>
    <w:rsid w:val="009F3A37"/>
    <w:rsid w:val="009F6E7E"/>
    <w:rsid w:val="00A04A05"/>
    <w:rsid w:val="00A04CE6"/>
    <w:rsid w:val="00A057B0"/>
    <w:rsid w:val="00A05983"/>
    <w:rsid w:val="00A11D50"/>
    <w:rsid w:val="00A130F4"/>
    <w:rsid w:val="00A14C11"/>
    <w:rsid w:val="00A1606F"/>
    <w:rsid w:val="00A238B3"/>
    <w:rsid w:val="00A23F52"/>
    <w:rsid w:val="00A2772E"/>
    <w:rsid w:val="00A40D34"/>
    <w:rsid w:val="00A42270"/>
    <w:rsid w:val="00A4638D"/>
    <w:rsid w:val="00A51AE8"/>
    <w:rsid w:val="00A5540B"/>
    <w:rsid w:val="00A570C8"/>
    <w:rsid w:val="00A66488"/>
    <w:rsid w:val="00A700D6"/>
    <w:rsid w:val="00A71CB8"/>
    <w:rsid w:val="00A76C62"/>
    <w:rsid w:val="00A8056E"/>
    <w:rsid w:val="00AA7C02"/>
    <w:rsid w:val="00AB0B1D"/>
    <w:rsid w:val="00AB2339"/>
    <w:rsid w:val="00AB5F73"/>
    <w:rsid w:val="00AC29FD"/>
    <w:rsid w:val="00AF3579"/>
    <w:rsid w:val="00B00E3B"/>
    <w:rsid w:val="00B06C17"/>
    <w:rsid w:val="00B1531B"/>
    <w:rsid w:val="00B246BA"/>
    <w:rsid w:val="00B27932"/>
    <w:rsid w:val="00B330DE"/>
    <w:rsid w:val="00B33988"/>
    <w:rsid w:val="00B364BD"/>
    <w:rsid w:val="00B37C37"/>
    <w:rsid w:val="00B4490F"/>
    <w:rsid w:val="00B44BC0"/>
    <w:rsid w:val="00B47FE2"/>
    <w:rsid w:val="00B65D49"/>
    <w:rsid w:val="00B73C2B"/>
    <w:rsid w:val="00B76E58"/>
    <w:rsid w:val="00B83C91"/>
    <w:rsid w:val="00B86FB6"/>
    <w:rsid w:val="00B958A5"/>
    <w:rsid w:val="00BA11DE"/>
    <w:rsid w:val="00BA1543"/>
    <w:rsid w:val="00BB0E81"/>
    <w:rsid w:val="00BB27FA"/>
    <w:rsid w:val="00BB598A"/>
    <w:rsid w:val="00BC10A3"/>
    <w:rsid w:val="00BC7DF8"/>
    <w:rsid w:val="00BD0C7D"/>
    <w:rsid w:val="00BE2A61"/>
    <w:rsid w:val="00BE2ACD"/>
    <w:rsid w:val="00BE7829"/>
    <w:rsid w:val="00BF1483"/>
    <w:rsid w:val="00BF1650"/>
    <w:rsid w:val="00BF4415"/>
    <w:rsid w:val="00C05960"/>
    <w:rsid w:val="00C11311"/>
    <w:rsid w:val="00C17C8A"/>
    <w:rsid w:val="00C22402"/>
    <w:rsid w:val="00C2371B"/>
    <w:rsid w:val="00C2602E"/>
    <w:rsid w:val="00C276F7"/>
    <w:rsid w:val="00C34896"/>
    <w:rsid w:val="00C406FA"/>
    <w:rsid w:val="00C427BC"/>
    <w:rsid w:val="00C512F1"/>
    <w:rsid w:val="00C6235C"/>
    <w:rsid w:val="00C65807"/>
    <w:rsid w:val="00C65E01"/>
    <w:rsid w:val="00C717F1"/>
    <w:rsid w:val="00C73D37"/>
    <w:rsid w:val="00C76390"/>
    <w:rsid w:val="00C76BBD"/>
    <w:rsid w:val="00C77434"/>
    <w:rsid w:val="00C8375D"/>
    <w:rsid w:val="00C87CB0"/>
    <w:rsid w:val="00C94CCD"/>
    <w:rsid w:val="00CA2304"/>
    <w:rsid w:val="00CA6E1C"/>
    <w:rsid w:val="00CB3077"/>
    <w:rsid w:val="00CC429A"/>
    <w:rsid w:val="00D03A72"/>
    <w:rsid w:val="00D103D5"/>
    <w:rsid w:val="00D1564B"/>
    <w:rsid w:val="00D23DC7"/>
    <w:rsid w:val="00D24B2A"/>
    <w:rsid w:val="00D256EB"/>
    <w:rsid w:val="00D3434E"/>
    <w:rsid w:val="00D35A29"/>
    <w:rsid w:val="00D35B03"/>
    <w:rsid w:val="00D42291"/>
    <w:rsid w:val="00D54854"/>
    <w:rsid w:val="00D71E62"/>
    <w:rsid w:val="00D804D9"/>
    <w:rsid w:val="00D843FA"/>
    <w:rsid w:val="00D96D42"/>
    <w:rsid w:val="00DA6E35"/>
    <w:rsid w:val="00DB3083"/>
    <w:rsid w:val="00DC3FAD"/>
    <w:rsid w:val="00DC5413"/>
    <w:rsid w:val="00DC7BC1"/>
    <w:rsid w:val="00DF122D"/>
    <w:rsid w:val="00E015F3"/>
    <w:rsid w:val="00E020AC"/>
    <w:rsid w:val="00E064E2"/>
    <w:rsid w:val="00E06AF9"/>
    <w:rsid w:val="00E20346"/>
    <w:rsid w:val="00E2227A"/>
    <w:rsid w:val="00E3651A"/>
    <w:rsid w:val="00E402C5"/>
    <w:rsid w:val="00E42730"/>
    <w:rsid w:val="00E47B0C"/>
    <w:rsid w:val="00E515E3"/>
    <w:rsid w:val="00E5282F"/>
    <w:rsid w:val="00E625A5"/>
    <w:rsid w:val="00E70CC4"/>
    <w:rsid w:val="00E8065D"/>
    <w:rsid w:val="00E80E7D"/>
    <w:rsid w:val="00E96A4E"/>
    <w:rsid w:val="00EA1910"/>
    <w:rsid w:val="00EE227D"/>
    <w:rsid w:val="00EE2C2C"/>
    <w:rsid w:val="00EF2724"/>
    <w:rsid w:val="00F065AB"/>
    <w:rsid w:val="00F44CCB"/>
    <w:rsid w:val="00F46B84"/>
    <w:rsid w:val="00F46CC0"/>
    <w:rsid w:val="00F50A68"/>
    <w:rsid w:val="00F53CC2"/>
    <w:rsid w:val="00F53D23"/>
    <w:rsid w:val="00F5651E"/>
    <w:rsid w:val="00F61D0B"/>
    <w:rsid w:val="00F65CAF"/>
    <w:rsid w:val="00F66007"/>
    <w:rsid w:val="00F66710"/>
    <w:rsid w:val="00F76F26"/>
    <w:rsid w:val="00F919AE"/>
    <w:rsid w:val="00FA1E59"/>
    <w:rsid w:val="00FA52F4"/>
    <w:rsid w:val="00FB118A"/>
    <w:rsid w:val="00FB392B"/>
    <w:rsid w:val="00FB42FC"/>
    <w:rsid w:val="00FB7D35"/>
    <w:rsid w:val="00FE0562"/>
    <w:rsid w:val="00FF27BC"/>
    <w:rsid w:val="00FF2C0E"/>
    <w:rsid w:val="00FF3F57"/>
    <w:rsid w:val="00FF4498"/>
    <w:rsid w:val="00FF5F7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4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881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55A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55A1A"/>
  </w:style>
  <w:style w:type="paragraph" w:styleId="a6">
    <w:name w:val="Balloon Text"/>
    <w:basedOn w:val="a"/>
    <w:link w:val="a7"/>
    <w:uiPriority w:val="99"/>
    <w:semiHidden/>
    <w:unhideWhenUsed/>
    <w:rsid w:val="00E8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6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E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4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881F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55A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55A1A"/>
  </w:style>
  <w:style w:type="paragraph" w:styleId="a6">
    <w:name w:val="Balloon Text"/>
    <w:basedOn w:val="a"/>
    <w:link w:val="a7"/>
    <w:uiPriority w:val="99"/>
    <w:semiHidden/>
    <w:unhideWhenUsed/>
    <w:rsid w:val="00E80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5CE2-AFEF-4936-89BC-078EF695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Шевченко Е.С.</cp:lastModifiedBy>
  <cp:revision>23</cp:revision>
  <cp:lastPrinted>2015-07-13T11:28:00Z</cp:lastPrinted>
  <dcterms:created xsi:type="dcterms:W3CDTF">2015-07-07T09:36:00Z</dcterms:created>
  <dcterms:modified xsi:type="dcterms:W3CDTF">2015-07-20T08:21:00Z</dcterms:modified>
</cp:coreProperties>
</file>